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3E" w:rsidRPr="0064668C" w:rsidRDefault="002D373E" w:rsidP="003F7852">
      <w:pPr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64668C">
        <w:rPr>
          <w:rFonts w:ascii="BIZ UDP明朝 Medium" w:eastAsia="BIZ UDP明朝 Medium" w:hAnsi="BIZ UDP明朝 Medium" w:hint="eastAsia"/>
          <w:sz w:val="36"/>
          <w:szCs w:val="36"/>
        </w:rPr>
        <w:t>第</w:t>
      </w:r>
      <w:r w:rsidR="000B2C48" w:rsidRPr="0064668C">
        <w:rPr>
          <w:rFonts w:ascii="BIZ UDP明朝 Medium" w:eastAsia="BIZ UDP明朝 Medium" w:hAnsi="BIZ UDP明朝 Medium" w:hint="eastAsia"/>
          <w:sz w:val="36"/>
          <w:szCs w:val="36"/>
        </w:rPr>
        <w:t>3</w:t>
      </w:r>
      <w:r w:rsidR="003F1354">
        <w:rPr>
          <w:rFonts w:ascii="BIZ UDP明朝 Medium" w:eastAsia="BIZ UDP明朝 Medium" w:hAnsi="BIZ UDP明朝 Medium" w:hint="eastAsia"/>
          <w:sz w:val="36"/>
          <w:szCs w:val="36"/>
        </w:rPr>
        <w:t>2</w:t>
      </w:r>
      <w:r w:rsidRPr="0064668C">
        <w:rPr>
          <w:rFonts w:ascii="BIZ UDP明朝 Medium" w:eastAsia="BIZ UDP明朝 Medium" w:hAnsi="BIZ UDP明朝 Medium" w:hint="eastAsia"/>
          <w:sz w:val="36"/>
          <w:szCs w:val="36"/>
        </w:rPr>
        <w:t>回日本精神科看護専門学術集会</w:t>
      </w:r>
    </w:p>
    <w:p w:rsidR="00437399" w:rsidRPr="0064668C" w:rsidRDefault="00A93794" w:rsidP="003F7852">
      <w:pPr>
        <w:jc w:val="center"/>
        <w:rPr>
          <w:rFonts w:ascii="BIZ UDP明朝 Medium" w:eastAsia="BIZ UDP明朝 Medium" w:hAnsi="BIZ UDP明朝 Medium"/>
          <w:sz w:val="48"/>
          <w:szCs w:val="48"/>
        </w:rPr>
      </w:pPr>
      <w:r w:rsidRPr="0064668C">
        <w:rPr>
          <w:rFonts w:ascii="BIZ UDP明朝 Medium" w:eastAsia="BIZ UDP明朝 Medium" w:hAnsi="BIZ UDP明朝 Medium" w:hint="eastAsia"/>
          <w:sz w:val="48"/>
          <w:szCs w:val="48"/>
        </w:rPr>
        <w:t>テーマセッション(指定演題)</w:t>
      </w:r>
      <w:r w:rsidR="00B24F24">
        <w:rPr>
          <w:rFonts w:ascii="BIZ UDP明朝 Medium" w:eastAsia="BIZ UDP明朝 Medium" w:hAnsi="BIZ UDP明朝 Medium" w:hint="eastAsia"/>
          <w:sz w:val="48"/>
          <w:szCs w:val="48"/>
        </w:rPr>
        <w:t>応募</w:t>
      </w:r>
      <w:r w:rsidR="00437399" w:rsidRPr="0064668C">
        <w:rPr>
          <w:rFonts w:ascii="BIZ UDP明朝 Medium" w:eastAsia="BIZ UDP明朝 Medium" w:hAnsi="BIZ UDP明朝 Medium" w:hint="eastAsia"/>
          <w:sz w:val="48"/>
          <w:szCs w:val="48"/>
        </w:rPr>
        <w:t>用紙</w:t>
      </w:r>
    </w:p>
    <w:p w:rsidR="000B2C48" w:rsidRPr="0064668C" w:rsidRDefault="000B2C48" w:rsidP="00151F66">
      <w:pPr>
        <w:rPr>
          <w:rFonts w:ascii="BIZ UDP明朝 Medium" w:eastAsia="BIZ UDP明朝 Medium" w:hAnsi="BIZ UDP明朝 Medium"/>
          <w:sz w:val="22"/>
          <w:szCs w:val="22"/>
        </w:rPr>
      </w:pPr>
    </w:p>
    <w:p w:rsidR="005C5E2A" w:rsidRPr="0064668C" w:rsidRDefault="00437399" w:rsidP="00151F66">
      <w:pPr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下記の項目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記入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し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、メールに</w:t>
      </w:r>
      <w:r w:rsidR="00EB2394" w:rsidRPr="0064668C">
        <w:rPr>
          <w:rFonts w:ascii="BIZ UDP明朝 Medium" w:eastAsia="BIZ UDP明朝 Medium" w:hAnsi="BIZ UDP明朝 Medium" w:hint="eastAsia"/>
          <w:sz w:val="22"/>
          <w:szCs w:val="22"/>
        </w:rPr>
        <w:t>添付し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てお送り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くだ</w:t>
      </w:r>
      <w:r w:rsidRPr="0064668C">
        <w:rPr>
          <w:rFonts w:ascii="BIZ UDP明朝 Medium" w:eastAsia="BIZ UDP明朝 Medium" w:hAnsi="BIZ UDP明朝 Medium" w:hint="eastAsia"/>
          <w:sz w:val="22"/>
          <w:szCs w:val="22"/>
        </w:rPr>
        <w:t>さい。</w:t>
      </w:r>
    </w:p>
    <w:p w:rsidR="00741836" w:rsidRPr="0064668C" w:rsidRDefault="00437399" w:rsidP="00151F66">
      <w:pPr>
        <w:rPr>
          <w:rFonts w:ascii="BIZ UDP明朝 Medium" w:eastAsia="BIZ UDP明朝 Medium" w:hAnsi="BIZ UDP明朝 Medium"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応募アドレス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555B4A" w:rsidRPr="0064668C">
        <w:rPr>
          <w:rFonts w:ascii="BIZ UDP明朝 Medium" w:eastAsia="BIZ UDP明朝 Medium" w:hAnsi="BIZ UDP明朝 Medium" w:hint="eastAsia"/>
          <w:color w:val="0000FF"/>
          <w:sz w:val="22"/>
          <w:szCs w:val="22"/>
          <w:u w:val="single"/>
        </w:rPr>
        <w:t>senmon-</w:t>
      </w:r>
      <w:hyperlink r:id="rId8" w:history="1">
        <w:r w:rsidR="00A93794" w:rsidRPr="0064668C">
          <w:rPr>
            <w:rStyle w:val="a4"/>
            <w:rFonts w:ascii="BIZ UDP明朝 Medium" w:eastAsia="BIZ UDP明朝 Medium" w:hAnsi="BIZ UDP明朝 Medium" w:hint="eastAsia"/>
            <w:sz w:val="22"/>
            <w:szCs w:val="22"/>
          </w:rPr>
          <w:t>gakkai@jpna.or.jp</w:t>
        </w:r>
      </w:hyperlink>
      <w:r w:rsidRPr="0064668C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件名に</w:t>
      </w:r>
      <w:r w:rsidR="0064668C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テーマセッション申込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ご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記入</w:t>
      </w:r>
      <w:r w:rsidR="00DE6E26" w:rsidRPr="0064668C">
        <w:rPr>
          <w:rFonts w:ascii="BIZ UDP明朝 Medium" w:eastAsia="BIZ UDP明朝 Medium" w:hAnsi="BIZ UDP明朝 Medium" w:hint="eastAsia"/>
          <w:sz w:val="22"/>
          <w:szCs w:val="22"/>
        </w:rPr>
        <w:t>ください</w:t>
      </w:r>
      <w:r w:rsidR="00477E78" w:rsidRPr="0064668C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0B2C48" w:rsidRPr="0064668C" w:rsidRDefault="000B2C48" w:rsidP="00151F66">
      <w:pPr>
        <w:rPr>
          <w:rFonts w:ascii="BIZ UDP明朝 Medium" w:eastAsia="BIZ UDP明朝 Medium" w:hAnsi="BIZ UDP明朝 Medium"/>
          <w:sz w:val="22"/>
          <w:szCs w:val="22"/>
        </w:rPr>
      </w:pPr>
    </w:p>
    <w:p w:rsidR="0064668C" w:rsidRPr="0064668C" w:rsidRDefault="00201A7F" w:rsidP="00D8434D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sz w:val="22"/>
          <w:szCs w:val="22"/>
        </w:rPr>
        <w:t>●</w:t>
      </w: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投稿のテーマ</w:t>
      </w:r>
      <w:r w:rsidR="0064668C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に〇をつけてください。一演題につき60分です。</w:t>
      </w:r>
    </w:p>
    <w:p w:rsidR="0064668C" w:rsidRPr="00732D36" w:rsidRDefault="0064668C" w:rsidP="00D8434D">
      <w:pPr>
        <w:ind w:firstLineChars="64" w:firstLine="141"/>
        <w:rPr>
          <w:rFonts w:ascii="BIZ UDP明朝 Medium" w:eastAsia="BIZ UDP明朝 Medium" w:hAnsi="BIZ UDP明朝 Medium"/>
          <w:sz w:val="22"/>
          <w:szCs w:val="22"/>
        </w:rPr>
      </w:pPr>
      <w:r w:rsidRPr="00732D36">
        <w:rPr>
          <w:rFonts w:ascii="BIZ UDP明朝 Medium" w:eastAsia="BIZ UDP明朝 Medium" w:hAnsi="BIZ UDP明朝 Medium" w:hint="eastAsia"/>
          <w:sz w:val="22"/>
          <w:szCs w:val="22"/>
        </w:rPr>
        <w:t>（　　　　）</w:t>
      </w:r>
      <w:r w:rsidR="00732D36" w:rsidRPr="00732D36">
        <w:rPr>
          <w:rFonts w:ascii="BIZ UDP明朝 Medium" w:eastAsia="BIZ UDP明朝 Medium" w:hAnsi="BIZ UDP明朝 Medium" w:hint="eastAsia"/>
          <w:sz w:val="22"/>
          <w:szCs w:val="22"/>
        </w:rPr>
        <w:t>①</w:t>
      </w:r>
      <w:r w:rsidR="00D8434D" w:rsidRPr="00D8434D">
        <w:rPr>
          <w:rFonts w:ascii="BIZ UDP明朝 Medium" w:eastAsia="BIZ UDP明朝 Medium" w:hAnsi="BIZ UDP明朝 Medium" w:hint="eastAsia"/>
          <w:sz w:val="22"/>
          <w:szCs w:val="22"/>
        </w:rPr>
        <w:t>行動制限に頼らない看護</w:t>
      </w:r>
    </w:p>
    <w:p w:rsidR="0064668C" w:rsidRPr="00732D36" w:rsidRDefault="0064668C" w:rsidP="00D8434D">
      <w:pPr>
        <w:ind w:firstLineChars="64" w:firstLine="141"/>
        <w:rPr>
          <w:rFonts w:ascii="BIZ UDP明朝 Medium" w:eastAsia="BIZ UDP明朝 Medium" w:hAnsi="BIZ UDP明朝 Medium"/>
          <w:sz w:val="22"/>
          <w:szCs w:val="22"/>
        </w:rPr>
      </w:pPr>
      <w:r w:rsidRPr="00732D36">
        <w:rPr>
          <w:rFonts w:ascii="BIZ UDP明朝 Medium" w:eastAsia="BIZ UDP明朝 Medium" w:hAnsi="BIZ UDP明朝 Medium" w:hint="eastAsia"/>
          <w:sz w:val="22"/>
          <w:szCs w:val="22"/>
        </w:rPr>
        <w:t>（　　　　）</w:t>
      </w:r>
      <w:r w:rsidR="00732D36" w:rsidRPr="00732D36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="00D8434D" w:rsidRPr="00D8434D">
        <w:rPr>
          <w:rFonts w:ascii="BIZ UDP明朝 Medium" w:eastAsia="BIZ UDP明朝 Medium" w:hAnsi="BIZ UDP明朝 Medium" w:hint="eastAsia"/>
          <w:sz w:val="22"/>
          <w:szCs w:val="22"/>
        </w:rPr>
        <w:t>精神科医療におけるＡＣＰの取り組み</w:t>
      </w:r>
    </w:p>
    <w:p w:rsidR="00732D36" w:rsidRPr="00732D36" w:rsidRDefault="00732D36" w:rsidP="00D8434D">
      <w:pPr>
        <w:ind w:firstLineChars="64" w:firstLine="141"/>
        <w:rPr>
          <w:rFonts w:ascii="BIZ UDP明朝 Medium" w:eastAsia="BIZ UDP明朝 Medium" w:hAnsi="BIZ UDP明朝 Medium"/>
          <w:sz w:val="22"/>
          <w:szCs w:val="22"/>
        </w:rPr>
      </w:pPr>
      <w:r w:rsidRPr="00732D36">
        <w:rPr>
          <w:rFonts w:ascii="BIZ UDP明朝 Medium" w:eastAsia="BIZ UDP明朝 Medium" w:hAnsi="BIZ UDP明朝 Medium" w:hint="eastAsia"/>
          <w:sz w:val="22"/>
          <w:szCs w:val="22"/>
        </w:rPr>
        <w:t>（　　　　）③</w:t>
      </w:r>
      <w:r w:rsidR="00D8434D" w:rsidRPr="00D8434D">
        <w:rPr>
          <w:rFonts w:ascii="BIZ UDP明朝 Medium" w:eastAsia="BIZ UDP明朝 Medium" w:hAnsi="BIZ UDP明朝 Medium" w:hint="eastAsia"/>
          <w:sz w:val="22"/>
          <w:szCs w:val="22"/>
        </w:rPr>
        <w:t>就労継続が可能な働き方</w:t>
      </w:r>
    </w:p>
    <w:p w:rsidR="00DE6E26" w:rsidRPr="0064668C" w:rsidRDefault="00DE6E26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:rsidR="00CA641D" w:rsidRPr="0064668C" w:rsidRDefault="00201A7F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●</w:t>
      </w:r>
      <w:r w:rsidR="00CA641D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代表者</w:t>
      </w:r>
      <w:r w:rsidR="00794B4F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(登壇者)</w:t>
      </w:r>
      <w:r w:rsidR="00CA641D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の</w:t>
      </w: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氏名</w:t>
      </w:r>
      <w:r w:rsidR="0099151B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と所属</w:t>
      </w:r>
      <w:r w:rsidR="00FD1934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・連絡先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783"/>
        <w:gridCol w:w="2073"/>
        <w:gridCol w:w="3969"/>
      </w:tblGrid>
      <w:tr w:rsidR="0099151B" w:rsidRPr="0064668C" w:rsidTr="00D8434D">
        <w:trPr>
          <w:trHeight w:val="399"/>
        </w:trPr>
        <w:tc>
          <w:tcPr>
            <w:tcW w:w="1956" w:type="dxa"/>
            <w:vAlign w:val="center"/>
          </w:tcPr>
          <w:p w:rsidR="0099151B" w:rsidRPr="00732D36" w:rsidRDefault="00FD1934" w:rsidP="00732D36">
            <w:pPr>
              <w:rPr>
                <w:rFonts w:ascii="BIZ UDP明朝 Medium" w:eastAsia="BIZ UDP明朝 Medium" w:hAnsi="BIZ UDP明朝 Medium"/>
                <w:color w:val="FF0000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代表者</w:t>
            </w:r>
            <w:r w:rsidR="00732D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  <w:r w:rsidR="00732D36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（ふりがな</w:t>
            </w:r>
            <w:r w:rsidR="0099151B" w:rsidRPr="0064668C">
              <w:rPr>
                <w:rFonts w:ascii="BIZ UDP明朝 Medium" w:eastAsia="BIZ UDP明朝 Medium" w:hAnsi="BIZ UDP明朝 Medium" w:hint="eastAsia"/>
                <w:w w:val="80"/>
                <w:sz w:val="22"/>
                <w:szCs w:val="22"/>
              </w:rPr>
              <w:t>）</w:t>
            </w:r>
          </w:p>
        </w:tc>
        <w:tc>
          <w:tcPr>
            <w:tcW w:w="7825" w:type="dxa"/>
            <w:gridSpan w:val="3"/>
          </w:tcPr>
          <w:p w:rsidR="00151F66" w:rsidRPr="00732D36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151B" w:rsidRPr="0064668C" w:rsidTr="00D8434D">
        <w:trPr>
          <w:trHeight w:val="419"/>
        </w:trPr>
        <w:tc>
          <w:tcPr>
            <w:tcW w:w="1956" w:type="dxa"/>
            <w:vAlign w:val="center"/>
          </w:tcPr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番号</w:t>
            </w:r>
          </w:p>
        </w:tc>
        <w:tc>
          <w:tcPr>
            <w:tcW w:w="7825" w:type="dxa"/>
            <w:gridSpan w:val="3"/>
          </w:tcPr>
          <w:p w:rsidR="0099151B" w:rsidRPr="0064668C" w:rsidRDefault="00151F66" w:rsidP="00732D3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</w:t>
            </w:r>
            <w:r w:rsidR="00732D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番号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8B0182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  <w:r w:rsidR="008B0182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32D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・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入会手続き中</w:t>
            </w:r>
          </w:p>
        </w:tc>
      </w:tr>
      <w:tr w:rsidR="0099151B" w:rsidRPr="0064668C" w:rsidTr="00D8434D">
        <w:trPr>
          <w:trHeight w:val="387"/>
        </w:trPr>
        <w:tc>
          <w:tcPr>
            <w:tcW w:w="1956" w:type="dxa"/>
            <w:vAlign w:val="center"/>
          </w:tcPr>
          <w:p w:rsidR="0099151B" w:rsidRPr="0064668C" w:rsidRDefault="00A93323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名・職種</w:t>
            </w:r>
          </w:p>
        </w:tc>
        <w:tc>
          <w:tcPr>
            <w:tcW w:w="7825" w:type="dxa"/>
            <w:gridSpan w:val="3"/>
          </w:tcPr>
          <w:p w:rsidR="00151F66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99151B" w:rsidRPr="0064668C" w:rsidTr="00D8434D">
        <w:trPr>
          <w:trHeight w:val="445"/>
        </w:trPr>
        <w:tc>
          <w:tcPr>
            <w:tcW w:w="1956" w:type="dxa"/>
            <w:vAlign w:val="center"/>
          </w:tcPr>
          <w:p w:rsidR="0099151B" w:rsidRPr="0064668C" w:rsidRDefault="00151F66" w:rsidP="00732D3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TEL</w:t>
            </w:r>
          </w:p>
        </w:tc>
        <w:tc>
          <w:tcPr>
            <w:tcW w:w="7825" w:type="dxa"/>
            <w:gridSpan w:val="3"/>
          </w:tcPr>
          <w:p w:rsidR="0099151B" w:rsidRPr="0064668C" w:rsidRDefault="00151F66" w:rsidP="00732D3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7D42EF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</w:t>
            </w:r>
            <w:r w:rsidR="001933ED"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-</w:t>
            </w:r>
            <w:r w:rsidR="007D42E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</w:t>
            </w:r>
          </w:p>
        </w:tc>
      </w:tr>
      <w:tr w:rsidR="0099151B" w:rsidRPr="0064668C" w:rsidTr="00D8434D">
        <w:trPr>
          <w:trHeight w:val="409"/>
        </w:trPr>
        <w:tc>
          <w:tcPr>
            <w:tcW w:w="1956" w:type="dxa"/>
            <w:vAlign w:val="center"/>
          </w:tcPr>
          <w:p w:rsidR="0099151B" w:rsidRPr="0064668C" w:rsidRDefault="00151F66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</w:t>
            </w:r>
          </w:p>
        </w:tc>
        <w:tc>
          <w:tcPr>
            <w:tcW w:w="7825" w:type="dxa"/>
            <w:gridSpan w:val="3"/>
          </w:tcPr>
          <w:p w:rsidR="0099151B" w:rsidRPr="0064668C" w:rsidRDefault="0099151B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D1934" w:rsidRPr="0064668C" w:rsidTr="00D8434D">
        <w:trPr>
          <w:trHeight w:val="300"/>
        </w:trPr>
        <w:tc>
          <w:tcPr>
            <w:tcW w:w="1956" w:type="dxa"/>
            <w:vMerge w:val="restart"/>
            <w:vAlign w:val="center"/>
          </w:tcPr>
          <w:p w:rsidR="00A71CD0" w:rsidRPr="0064668C" w:rsidRDefault="00A71CD0" w:rsidP="00732D3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>他の登壇者</w:t>
            </w:r>
          </w:p>
          <w:p w:rsidR="00794B4F" w:rsidRPr="0064668C" w:rsidRDefault="00DE6E26" w:rsidP="00732D3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794B4F" w:rsidRPr="0064668C">
              <w:rPr>
                <w:rFonts w:ascii="BIZ UDP明朝 Medium" w:eastAsia="BIZ UDP明朝 Medium" w:hAnsi="BIZ UDP明朝 Medium"/>
                <w:sz w:val="22"/>
                <w:szCs w:val="22"/>
              </w:rPr>
              <w:t>2名まで</w:t>
            </w: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83" w:type="dxa"/>
            <w:tcBorders>
              <w:bottom w:val="single" w:sz="4" w:space="0" w:color="auto"/>
              <w:right w:val="single" w:sz="2" w:space="0" w:color="auto"/>
            </w:tcBorders>
          </w:tcPr>
          <w:p w:rsidR="00FD1934" w:rsidRPr="0064668C" w:rsidRDefault="00FD1934" w:rsidP="008F5CE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お名前</w:t>
            </w:r>
          </w:p>
        </w:tc>
        <w:tc>
          <w:tcPr>
            <w:tcW w:w="2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1934" w:rsidRPr="0064668C" w:rsidRDefault="0000601B" w:rsidP="00732D3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会員</w:t>
            </w:r>
            <w:r w:rsidR="00732D3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番号</w:t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</w:tcBorders>
          </w:tcPr>
          <w:p w:rsidR="00FD1934" w:rsidRPr="0064668C" w:rsidRDefault="00A93323" w:rsidP="008F5CE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4668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名・職種</w:t>
            </w:r>
          </w:p>
        </w:tc>
      </w:tr>
      <w:tr w:rsidR="00FD1934" w:rsidRPr="0064668C" w:rsidTr="00D8434D">
        <w:trPr>
          <w:trHeight w:val="345"/>
        </w:trPr>
        <w:tc>
          <w:tcPr>
            <w:tcW w:w="1956" w:type="dxa"/>
            <w:vMerge/>
          </w:tcPr>
          <w:p w:rsidR="00FD1934" w:rsidRPr="0064668C" w:rsidRDefault="00FD1934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1934" w:rsidRPr="0064668C" w:rsidRDefault="00FD1934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934" w:rsidRPr="0064668C" w:rsidRDefault="00FD1934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FD1934" w:rsidRPr="0064668C" w:rsidRDefault="00FD1934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94B4F" w:rsidRPr="0064668C" w:rsidTr="00D8434D">
        <w:trPr>
          <w:trHeight w:val="415"/>
        </w:trPr>
        <w:tc>
          <w:tcPr>
            <w:tcW w:w="1956" w:type="dxa"/>
            <w:vMerge/>
          </w:tcPr>
          <w:p w:rsidR="00794B4F" w:rsidRPr="0064668C" w:rsidRDefault="00794B4F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2" w:space="0" w:color="auto"/>
              <w:right w:val="single" w:sz="2" w:space="0" w:color="auto"/>
            </w:tcBorders>
          </w:tcPr>
          <w:p w:rsidR="00794B4F" w:rsidRPr="0064668C" w:rsidRDefault="00794B4F" w:rsidP="00D244F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4B4F" w:rsidRPr="0064668C" w:rsidRDefault="00794B4F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</w:tcBorders>
          </w:tcPr>
          <w:p w:rsidR="00C36131" w:rsidRPr="0064668C" w:rsidRDefault="00C36131" w:rsidP="003E5FA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201A7F" w:rsidRPr="0064668C" w:rsidRDefault="00201A7F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</w:p>
    <w:p w:rsidR="002D1D81" w:rsidRPr="0064668C" w:rsidRDefault="00201A7F" w:rsidP="00D244FA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●</w:t>
      </w:r>
      <w:r w:rsidR="000E6826" w:rsidRPr="0064668C">
        <w:rPr>
          <w:rFonts w:ascii="BIZ UDP明朝 Medium" w:eastAsia="BIZ UDP明朝 Medium" w:hAnsi="BIZ UDP明朝 Medium" w:hint="eastAsia"/>
          <w:b/>
          <w:sz w:val="22"/>
          <w:szCs w:val="22"/>
        </w:rPr>
        <w:t>企画内容＜要旨＞</w:t>
      </w:r>
      <w:r w:rsidR="002D1D81" w:rsidRPr="0064668C">
        <w:rPr>
          <w:rFonts w:ascii="BIZ UDP明朝 Medium" w:eastAsia="BIZ UDP明朝 Medium" w:hAnsi="BIZ UDP明朝 Medium"/>
          <w:b/>
          <w:sz w:val="22"/>
          <w:szCs w:val="22"/>
        </w:rPr>
        <w:t>(</w:t>
      </w:r>
      <w:r w:rsidR="008C25D8">
        <w:rPr>
          <w:rFonts w:ascii="BIZ UDP明朝 Medium" w:eastAsia="BIZ UDP明朝 Medium" w:hAnsi="BIZ UDP明朝 Medium" w:hint="eastAsia"/>
          <w:b/>
          <w:sz w:val="22"/>
          <w:szCs w:val="22"/>
        </w:rPr>
        <w:t>4</w:t>
      </w:r>
      <w:r w:rsidR="002D1D81" w:rsidRPr="0064668C">
        <w:rPr>
          <w:rFonts w:ascii="BIZ UDP明朝 Medium" w:eastAsia="BIZ UDP明朝 Medium" w:hAnsi="BIZ UDP明朝 Medium"/>
          <w:b/>
          <w:sz w:val="22"/>
          <w:szCs w:val="22"/>
        </w:rPr>
        <w:t>00字</w:t>
      </w:r>
      <w:r w:rsidR="00732D36">
        <w:rPr>
          <w:rFonts w:ascii="BIZ UDP明朝 Medium" w:eastAsia="BIZ UDP明朝 Medium" w:hAnsi="BIZ UDP明朝 Medium" w:hint="eastAsia"/>
          <w:b/>
          <w:sz w:val="22"/>
          <w:szCs w:val="22"/>
        </w:rPr>
        <w:t>以内</w:t>
      </w:r>
      <w:r w:rsidR="002D1D81" w:rsidRPr="0064668C">
        <w:rPr>
          <w:rFonts w:ascii="BIZ UDP明朝 Medium" w:eastAsia="BIZ UDP明朝 Medium" w:hAnsi="BIZ UDP明朝 Medium"/>
          <w:b/>
          <w:sz w:val="22"/>
          <w:szCs w:val="22"/>
        </w:rPr>
        <w:t>)</w:t>
      </w:r>
      <w:r w:rsidR="0064668C">
        <w:rPr>
          <w:rFonts w:ascii="BIZ UDP明朝 Medium" w:eastAsia="BIZ UDP明朝 Medium" w:hAnsi="BIZ UDP明朝 Medium" w:hint="eastAsia"/>
          <w:b/>
          <w:sz w:val="22"/>
          <w:szCs w:val="22"/>
        </w:rPr>
        <w:t xml:space="preserve">　　　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30F57" w:rsidRPr="0064668C" w:rsidTr="00DF3476">
        <w:trPr>
          <w:trHeight w:val="6107"/>
        </w:trPr>
        <w:tc>
          <w:tcPr>
            <w:tcW w:w="9781" w:type="dxa"/>
            <w:tcBorders>
              <w:bottom w:val="single" w:sz="4" w:space="0" w:color="auto"/>
            </w:tcBorders>
          </w:tcPr>
          <w:p w:rsidR="00201A7F" w:rsidRDefault="007E0E78" w:rsidP="00732D3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タイトル(30字以内)：</w:t>
            </w:r>
            <w:bookmarkStart w:id="0" w:name="_GoBack"/>
            <w:bookmarkEnd w:id="0"/>
          </w:p>
          <w:p w:rsidR="007E0E78" w:rsidRDefault="007E0E78" w:rsidP="00732D36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企画要旨</w:t>
            </w:r>
          </w:p>
          <w:p w:rsidR="00DF3476" w:rsidRPr="00732D36" w:rsidRDefault="00DF3476" w:rsidP="00DF347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501E88" w:rsidRPr="0064668C" w:rsidRDefault="0064668C" w:rsidP="002D373E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b/>
          <w:sz w:val="22"/>
          <w:szCs w:val="22"/>
        </w:rPr>
        <w:t>＊採用の場合、ここに記載された企画内容を「</w:t>
      </w:r>
      <w:r w:rsidR="00F07435">
        <w:rPr>
          <w:rFonts w:ascii="BIZ UDP明朝 Medium" w:eastAsia="BIZ UDP明朝 Medium" w:hAnsi="BIZ UDP明朝 Medium" w:hint="eastAsia"/>
          <w:b/>
          <w:sz w:val="22"/>
          <w:szCs w:val="22"/>
        </w:rPr>
        <w:t>企画要旨</w:t>
      </w:r>
      <w:r>
        <w:rPr>
          <w:rFonts w:ascii="BIZ UDP明朝 Medium" w:eastAsia="BIZ UDP明朝 Medium" w:hAnsi="BIZ UDP明朝 Medium" w:hint="eastAsia"/>
          <w:b/>
          <w:sz w:val="22"/>
          <w:szCs w:val="22"/>
        </w:rPr>
        <w:t>」としてプログラム抄録集に掲載します。</w:t>
      </w:r>
    </w:p>
    <w:sectPr w:rsidR="00501E88" w:rsidRPr="0064668C" w:rsidSect="00D8434D">
      <w:pgSz w:w="11906" w:h="16838" w:code="9"/>
      <w:pgMar w:top="567" w:right="1134" w:bottom="567" w:left="1134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F7" w:rsidRDefault="008003F7" w:rsidP="008F5CE6">
      <w:r>
        <w:separator/>
      </w:r>
    </w:p>
  </w:endnote>
  <w:endnote w:type="continuationSeparator" w:id="0">
    <w:p w:rsidR="008003F7" w:rsidRDefault="008003F7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F7" w:rsidRDefault="008003F7" w:rsidP="008F5CE6">
      <w:r>
        <w:separator/>
      </w:r>
    </w:p>
  </w:footnote>
  <w:footnote w:type="continuationSeparator" w:id="0">
    <w:p w:rsidR="008003F7" w:rsidRDefault="008003F7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55A"/>
    <w:multiLevelType w:val="hybridMultilevel"/>
    <w:tmpl w:val="FB9E67FE"/>
    <w:lvl w:ilvl="0" w:tplc="44F2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96B22"/>
    <w:multiLevelType w:val="hybridMultilevel"/>
    <w:tmpl w:val="3EC8D998"/>
    <w:lvl w:ilvl="0" w:tplc="1E1C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31900"/>
    <w:multiLevelType w:val="hybridMultilevel"/>
    <w:tmpl w:val="20140FFC"/>
    <w:lvl w:ilvl="0" w:tplc="D1BA6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61DF4"/>
    <w:rsid w:val="00077A16"/>
    <w:rsid w:val="00092536"/>
    <w:rsid w:val="000954AC"/>
    <w:rsid w:val="000A4EC5"/>
    <w:rsid w:val="000B2C48"/>
    <w:rsid w:val="000B3966"/>
    <w:rsid w:val="000B6A8A"/>
    <w:rsid w:val="000D6BC8"/>
    <w:rsid w:val="000E27E8"/>
    <w:rsid w:val="000E6826"/>
    <w:rsid w:val="00121367"/>
    <w:rsid w:val="00127464"/>
    <w:rsid w:val="00134057"/>
    <w:rsid w:val="00136CA8"/>
    <w:rsid w:val="00140DEC"/>
    <w:rsid w:val="0014491F"/>
    <w:rsid w:val="00151850"/>
    <w:rsid w:val="00151F66"/>
    <w:rsid w:val="00171628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D56DB"/>
    <w:rsid w:val="001E7877"/>
    <w:rsid w:val="00201A7F"/>
    <w:rsid w:val="00247750"/>
    <w:rsid w:val="0027349C"/>
    <w:rsid w:val="002809DE"/>
    <w:rsid w:val="00281DDB"/>
    <w:rsid w:val="00291459"/>
    <w:rsid w:val="00297157"/>
    <w:rsid w:val="002C3AD6"/>
    <w:rsid w:val="002D1D81"/>
    <w:rsid w:val="002D373E"/>
    <w:rsid w:val="002E53E7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0093"/>
    <w:rsid w:val="00376753"/>
    <w:rsid w:val="0039294A"/>
    <w:rsid w:val="00397498"/>
    <w:rsid w:val="003C1BA9"/>
    <w:rsid w:val="003E4515"/>
    <w:rsid w:val="003E5FA5"/>
    <w:rsid w:val="003F1354"/>
    <w:rsid w:val="003F51C7"/>
    <w:rsid w:val="003F7852"/>
    <w:rsid w:val="00400303"/>
    <w:rsid w:val="00413896"/>
    <w:rsid w:val="0042339E"/>
    <w:rsid w:val="00437399"/>
    <w:rsid w:val="00446AD9"/>
    <w:rsid w:val="004742F5"/>
    <w:rsid w:val="00477E78"/>
    <w:rsid w:val="004B0FCE"/>
    <w:rsid w:val="004B20AF"/>
    <w:rsid w:val="004B701C"/>
    <w:rsid w:val="004C3C98"/>
    <w:rsid w:val="004E191D"/>
    <w:rsid w:val="004E7DA2"/>
    <w:rsid w:val="005000B7"/>
    <w:rsid w:val="00501E88"/>
    <w:rsid w:val="00504075"/>
    <w:rsid w:val="00511724"/>
    <w:rsid w:val="00512D37"/>
    <w:rsid w:val="00530F57"/>
    <w:rsid w:val="00555447"/>
    <w:rsid w:val="00555B4A"/>
    <w:rsid w:val="00562FA4"/>
    <w:rsid w:val="00570D14"/>
    <w:rsid w:val="00592080"/>
    <w:rsid w:val="00595863"/>
    <w:rsid w:val="00595F23"/>
    <w:rsid w:val="005967CD"/>
    <w:rsid w:val="00597517"/>
    <w:rsid w:val="005A3152"/>
    <w:rsid w:val="005C5E2A"/>
    <w:rsid w:val="005E2688"/>
    <w:rsid w:val="00607559"/>
    <w:rsid w:val="0062494F"/>
    <w:rsid w:val="00633E9B"/>
    <w:rsid w:val="00633F1B"/>
    <w:rsid w:val="0064668C"/>
    <w:rsid w:val="00653467"/>
    <w:rsid w:val="00653B15"/>
    <w:rsid w:val="006753B9"/>
    <w:rsid w:val="006B231E"/>
    <w:rsid w:val="006B7196"/>
    <w:rsid w:val="006D27CE"/>
    <w:rsid w:val="006D2E65"/>
    <w:rsid w:val="006D5D86"/>
    <w:rsid w:val="006E1803"/>
    <w:rsid w:val="006E36C4"/>
    <w:rsid w:val="006E6E57"/>
    <w:rsid w:val="006F066F"/>
    <w:rsid w:val="00705C2F"/>
    <w:rsid w:val="0070757E"/>
    <w:rsid w:val="00715765"/>
    <w:rsid w:val="0071739F"/>
    <w:rsid w:val="00731F11"/>
    <w:rsid w:val="00732D36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C3922"/>
    <w:rsid w:val="007C401A"/>
    <w:rsid w:val="007D42EF"/>
    <w:rsid w:val="007E0E78"/>
    <w:rsid w:val="007E1B08"/>
    <w:rsid w:val="007F6FB8"/>
    <w:rsid w:val="008003F7"/>
    <w:rsid w:val="008107CF"/>
    <w:rsid w:val="00812E23"/>
    <w:rsid w:val="00813B6F"/>
    <w:rsid w:val="008250D9"/>
    <w:rsid w:val="0082528A"/>
    <w:rsid w:val="00836AF4"/>
    <w:rsid w:val="00856EE3"/>
    <w:rsid w:val="00893F26"/>
    <w:rsid w:val="008A530C"/>
    <w:rsid w:val="008A64C1"/>
    <w:rsid w:val="008A6639"/>
    <w:rsid w:val="008B0182"/>
    <w:rsid w:val="008B2E62"/>
    <w:rsid w:val="008C25D8"/>
    <w:rsid w:val="008D6D65"/>
    <w:rsid w:val="008E3F39"/>
    <w:rsid w:val="008F5CE6"/>
    <w:rsid w:val="009021C4"/>
    <w:rsid w:val="009317FC"/>
    <w:rsid w:val="00932999"/>
    <w:rsid w:val="009620A0"/>
    <w:rsid w:val="00971B32"/>
    <w:rsid w:val="00984309"/>
    <w:rsid w:val="0099151B"/>
    <w:rsid w:val="009C012E"/>
    <w:rsid w:val="009F781E"/>
    <w:rsid w:val="00A038AD"/>
    <w:rsid w:val="00A13123"/>
    <w:rsid w:val="00A1464A"/>
    <w:rsid w:val="00A26D87"/>
    <w:rsid w:val="00A343DA"/>
    <w:rsid w:val="00A4137B"/>
    <w:rsid w:val="00A5345D"/>
    <w:rsid w:val="00A552B2"/>
    <w:rsid w:val="00A6381B"/>
    <w:rsid w:val="00A63B02"/>
    <w:rsid w:val="00A705C9"/>
    <w:rsid w:val="00A71CD0"/>
    <w:rsid w:val="00A770A8"/>
    <w:rsid w:val="00A93323"/>
    <w:rsid w:val="00A93794"/>
    <w:rsid w:val="00AA420F"/>
    <w:rsid w:val="00AB2BA5"/>
    <w:rsid w:val="00AF31D6"/>
    <w:rsid w:val="00AF4870"/>
    <w:rsid w:val="00B2376B"/>
    <w:rsid w:val="00B24F24"/>
    <w:rsid w:val="00B27C22"/>
    <w:rsid w:val="00B44395"/>
    <w:rsid w:val="00B56677"/>
    <w:rsid w:val="00B7425F"/>
    <w:rsid w:val="00B75360"/>
    <w:rsid w:val="00B9410B"/>
    <w:rsid w:val="00B97329"/>
    <w:rsid w:val="00BB2D02"/>
    <w:rsid w:val="00BC0B2A"/>
    <w:rsid w:val="00BC11AF"/>
    <w:rsid w:val="00BC3505"/>
    <w:rsid w:val="00BE4AF2"/>
    <w:rsid w:val="00C04A67"/>
    <w:rsid w:val="00C12B1F"/>
    <w:rsid w:val="00C16E97"/>
    <w:rsid w:val="00C36131"/>
    <w:rsid w:val="00C454FC"/>
    <w:rsid w:val="00C53469"/>
    <w:rsid w:val="00C619DE"/>
    <w:rsid w:val="00C650FA"/>
    <w:rsid w:val="00C770BE"/>
    <w:rsid w:val="00C8333D"/>
    <w:rsid w:val="00C853C4"/>
    <w:rsid w:val="00C94DE8"/>
    <w:rsid w:val="00CA641D"/>
    <w:rsid w:val="00CB5319"/>
    <w:rsid w:val="00CB7025"/>
    <w:rsid w:val="00CD4828"/>
    <w:rsid w:val="00CF0399"/>
    <w:rsid w:val="00D026FC"/>
    <w:rsid w:val="00D24292"/>
    <w:rsid w:val="00D244FA"/>
    <w:rsid w:val="00D7355D"/>
    <w:rsid w:val="00D8434D"/>
    <w:rsid w:val="00DA788F"/>
    <w:rsid w:val="00DB25BE"/>
    <w:rsid w:val="00DE6E26"/>
    <w:rsid w:val="00DF3476"/>
    <w:rsid w:val="00DF5608"/>
    <w:rsid w:val="00E00887"/>
    <w:rsid w:val="00E07163"/>
    <w:rsid w:val="00E259D6"/>
    <w:rsid w:val="00E27522"/>
    <w:rsid w:val="00E339DB"/>
    <w:rsid w:val="00E55834"/>
    <w:rsid w:val="00E602A4"/>
    <w:rsid w:val="00E75CD6"/>
    <w:rsid w:val="00E91FC0"/>
    <w:rsid w:val="00EB2394"/>
    <w:rsid w:val="00EB4812"/>
    <w:rsid w:val="00EC2BAD"/>
    <w:rsid w:val="00EE2FF8"/>
    <w:rsid w:val="00F07435"/>
    <w:rsid w:val="00F12F95"/>
    <w:rsid w:val="00F34DAE"/>
    <w:rsid w:val="00F52BB4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97C47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  <w:style w:type="paragraph" w:styleId="ae">
    <w:name w:val="List Paragraph"/>
    <w:basedOn w:val="a"/>
    <w:uiPriority w:val="34"/>
    <w:qFormat/>
    <w:rsid w:val="00077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7295-4EFD-41B1-8C9C-F97B04B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493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session</dc:title>
  <dc:creator>FUJITSU</dc:creator>
  <cp:lastModifiedBy>kyoto02</cp:lastModifiedBy>
  <cp:revision>18</cp:revision>
  <cp:lastPrinted>2025-02-25T01:07:00Z</cp:lastPrinted>
  <dcterms:created xsi:type="dcterms:W3CDTF">2023-04-13T07:29:00Z</dcterms:created>
  <dcterms:modified xsi:type="dcterms:W3CDTF">2026-01-30T00:45:00Z</dcterms:modified>
</cp:coreProperties>
</file>